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C4" w:rsidRDefault="00BE02C4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51D8" w:rsidRPr="00C77646" w:rsidRDefault="0050408A" w:rsidP="0050408A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. </w:t>
      </w:r>
      <w:r w:rsidR="00073BCC" w:rsidRPr="00C77646">
        <w:rPr>
          <w:rFonts w:ascii="Times New Roman" w:hAnsi="Times New Roman" w:cs="Times New Roman"/>
          <w:sz w:val="24"/>
          <w:szCs w:val="24"/>
        </w:rPr>
        <w:t>, dnia …………………</w:t>
      </w:r>
    </w:p>
    <w:p w:rsidR="00073BCC" w:rsidRDefault="00073BCC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77646" w:rsidRPr="00C77646" w:rsidRDefault="00C77646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BCC" w:rsidRPr="00D230AA" w:rsidRDefault="00073BCC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0AA">
        <w:rPr>
          <w:rFonts w:ascii="Times New Roman" w:hAnsi="Times New Roman" w:cs="Times New Roman"/>
          <w:b/>
          <w:sz w:val="24"/>
          <w:szCs w:val="24"/>
        </w:rPr>
        <w:t>WNIOSEK O WPIS NA LISTĘ ORGANIZACJI POZARZĄDOWYCH UPRA</w:t>
      </w:r>
      <w:r w:rsidR="00583B3B" w:rsidRPr="00D230AA">
        <w:rPr>
          <w:rFonts w:ascii="Times New Roman" w:hAnsi="Times New Roman" w:cs="Times New Roman"/>
          <w:b/>
          <w:sz w:val="24"/>
          <w:szCs w:val="24"/>
        </w:rPr>
        <w:t xml:space="preserve">WNIONYCH DO PROWADZENIA </w:t>
      </w:r>
      <w:r w:rsidR="00C77646" w:rsidRPr="00D230AA">
        <w:rPr>
          <w:rFonts w:ascii="Times New Roman" w:hAnsi="Times New Roman" w:cs="Times New Roman"/>
          <w:b/>
          <w:sz w:val="24"/>
          <w:szCs w:val="24"/>
        </w:rPr>
        <w:t xml:space="preserve">NA TERENIE WOJEWÓDZTWA </w:t>
      </w:r>
      <w:r w:rsidR="00D230AA">
        <w:rPr>
          <w:rFonts w:ascii="Times New Roman" w:hAnsi="Times New Roman" w:cs="Times New Roman"/>
          <w:b/>
          <w:sz w:val="24"/>
          <w:szCs w:val="24"/>
        </w:rPr>
        <w:t>PODKARPACKIEGO</w:t>
      </w:r>
      <w:r w:rsidR="00DF1DFC" w:rsidRPr="00D230AA">
        <w:rPr>
          <w:rFonts w:ascii="Times New Roman" w:hAnsi="Times New Roman" w:cs="Times New Roman"/>
          <w:b/>
          <w:sz w:val="24"/>
          <w:szCs w:val="24"/>
        </w:rPr>
        <w:t xml:space="preserve"> PUNKTÓW:</w:t>
      </w:r>
    </w:p>
    <w:p w:rsidR="00DF1DFC" w:rsidRDefault="00DF1DFC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1DFC" w:rsidRPr="00D230AA" w:rsidRDefault="00DF1DFC" w:rsidP="00D230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30AA">
        <w:rPr>
          <w:rFonts w:ascii="Times New Roman" w:hAnsi="Times New Roman" w:cs="Times New Roman"/>
          <w:sz w:val="24"/>
          <w:szCs w:val="24"/>
        </w:rPr>
        <w:sym w:font="Wingdings" w:char="F0A8"/>
      </w:r>
      <w:r w:rsidR="002F3B34" w:rsidRPr="00D230AA">
        <w:rPr>
          <w:rFonts w:ascii="Times New Roman" w:hAnsi="Times New Roman" w:cs="Times New Roman"/>
          <w:sz w:val="24"/>
          <w:szCs w:val="24"/>
        </w:rPr>
        <w:t xml:space="preserve"> </w:t>
      </w:r>
      <w:r w:rsidRPr="00D230AA">
        <w:rPr>
          <w:rFonts w:ascii="Times New Roman" w:hAnsi="Times New Roman" w:cs="Times New Roman"/>
          <w:sz w:val="24"/>
          <w:szCs w:val="24"/>
        </w:rPr>
        <w:t>NIEODPŁ</w:t>
      </w:r>
      <w:r w:rsidR="00D230AA" w:rsidRPr="00D230AA">
        <w:rPr>
          <w:rFonts w:ascii="Times New Roman" w:hAnsi="Times New Roman" w:cs="Times New Roman"/>
          <w:sz w:val="24"/>
          <w:szCs w:val="24"/>
        </w:rPr>
        <w:t>A</w:t>
      </w:r>
      <w:r w:rsidRPr="00D230AA">
        <w:rPr>
          <w:rFonts w:ascii="Times New Roman" w:hAnsi="Times New Roman" w:cs="Times New Roman"/>
          <w:sz w:val="24"/>
          <w:szCs w:val="24"/>
        </w:rPr>
        <w:t>TNEJ POMOCY PRAWNEJ</w:t>
      </w:r>
      <w:r w:rsidR="00D230AA">
        <w:rPr>
          <w:rFonts w:ascii="Times New Roman" w:hAnsi="Times New Roman" w:cs="Times New Roman"/>
          <w:sz w:val="24"/>
          <w:szCs w:val="24"/>
        </w:rPr>
        <w:t>*</w:t>
      </w:r>
    </w:p>
    <w:p w:rsidR="00DF1DFC" w:rsidRPr="00D230AA" w:rsidRDefault="00DF1DFC" w:rsidP="00D230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30AA">
        <w:rPr>
          <w:rFonts w:ascii="Times New Roman" w:hAnsi="Times New Roman" w:cs="Times New Roman"/>
          <w:sz w:val="24"/>
          <w:szCs w:val="24"/>
        </w:rPr>
        <w:sym w:font="Wingdings" w:char="F0A8"/>
      </w:r>
      <w:r w:rsidR="002F3B34" w:rsidRPr="00D230AA">
        <w:rPr>
          <w:rFonts w:ascii="Times New Roman" w:hAnsi="Times New Roman" w:cs="Times New Roman"/>
          <w:sz w:val="24"/>
          <w:szCs w:val="24"/>
        </w:rPr>
        <w:t xml:space="preserve"> </w:t>
      </w:r>
      <w:r w:rsidRPr="00D230AA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D230AA">
        <w:rPr>
          <w:rFonts w:ascii="Times New Roman" w:hAnsi="Times New Roman" w:cs="Times New Roman"/>
          <w:sz w:val="24"/>
          <w:szCs w:val="24"/>
        </w:rPr>
        <w:t>*</w:t>
      </w:r>
    </w:p>
    <w:p w:rsidR="00DF1DFC" w:rsidRPr="00D230AA" w:rsidRDefault="00DF1DFC" w:rsidP="002F3B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30AA">
        <w:rPr>
          <w:rFonts w:ascii="Times New Roman" w:hAnsi="Times New Roman" w:cs="Times New Roman"/>
          <w:sz w:val="24"/>
          <w:szCs w:val="24"/>
        </w:rPr>
        <w:sym w:font="Wingdings" w:char="F0A8"/>
      </w:r>
      <w:r w:rsidR="002F3B34" w:rsidRPr="00D230AA">
        <w:rPr>
          <w:rFonts w:ascii="Times New Roman" w:hAnsi="Times New Roman" w:cs="Times New Roman"/>
          <w:sz w:val="24"/>
          <w:szCs w:val="24"/>
        </w:rPr>
        <w:t xml:space="preserve"> </w:t>
      </w:r>
      <w:r w:rsidRPr="00D230AA">
        <w:rPr>
          <w:rFonts w:ascii="Times New Roman" w:hAnsi="Times New Roman" w:cs="Times New Roman"/>
          <w:sz w:val="24"/>
          <w:szCs w:val="24"/>
        </w:rPr>
        <w:t>NIEODPŁATNEJ MEDIACJI</w:t>
      </w:r>
      <w:r w:rsidR="00D230AA">
        <w:rPr>
          <w:rFonts w:ascii="Times New Roman" w:hAnsi="Times New Roman" w:cs="Times New Roman"/>
          <w:sz w:val="24"/>
          <w:szCs w:val="24"/>
        </w:rPr>
        <w:t>*</w:t>
      </w:r>
    </w:p>
    <w:p w:rsidR="00C77646" w:rsidRPr="00C77646" w:rsidRDefault="00C77646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646">
        <w:rPr>
          <w:rFonts w:ascii="Times New Roman" w:hAnsi="Times New Roman" w:cs="Times New Roman"/>
          <w:sz w:val="24"/>
          <w:szCs w:val="24"/>
        </w:rPr>
        <w:t>1. Dane organizacji pozarządowe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646" w:rsidRDefault="00C77646" w:rsidP="00D230A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zwa organizacji</w:t>
      </w:r>
      <w:r w:rsidR="0037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646" w:rsidRDefault="00C77646" w:rsidP="00D230A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646" w:rsidRDefault="00C77646" w:rsidP="00D230A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D230AA" w:rsidRDefault="00D230AA" w:rsidP="00D230A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0AA" w:rsidRDefault="00D230AA" w:rsidP="00D230A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dres s</w:t>
      </w:r>
      <w:r w:rsidR="00376BF3">
        <w:rPr>
          <w:rFonts w:ascii="Times New Roman" w:hAnsi="Times New Roman" w:cs="Times New Roman"/>
          <w:sz w:val="24"/>
          <w:szCs w:val="24"/>
        </w:rPr>
        <w:t>iedzib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37D4" w:rsidRDefault="004637D4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37D4" w:rsidRDefault="00AB58C1" w:rsidP="00D230A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230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umer</w:t>
      </w:r>
      <w:r w:rsidR="00376BF3">
        <w:rPr>
          <w:rFonts w:ascii="Times New Roman" w:hAnsi="Times New Roman" w:cs="Times New Roman"/>
          <w:sz w:val="24"/>
          <w:szCs w:val="24"/>
        </w:rPr>
        <w:t xml:space="preserve"> nadany</w:t>
      </w:r>
      <w:r>
        <w:rPr>
          <w:rFonts w:ascii="Times New Roman" w:hAnsi="Times New Roman" w:cs="Times New Roman"/>
          <w:sz w:val="24"/>
          <w:szCs w:val="24"/>
        </w:rPr>
        <w:t xml:space="preserve"> w Krajowym Rejestrze Sądowym:</w:t>
      </w: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8C1" w:rsidRDefault="00AB58C1" w:rsidP="00D230A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C7585D" w:rsidRDefault="00C7585D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3277" w:rsidRDefault="00443277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FFC" w:rsidRDefault="00C7585D" w:rsidP="00D230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11d ust. 6 w zw</w:t>
      </w:r>
      <w:r w:rsidR="00D230AA">
        <w:rPr>
          <w:rFonts w:ascii="Times New Roman" w:hAnsi="Times New Roman" w:cs="Times New Roman"/>
          <w:sz w:val="24"/>
          <w:szCs w:val="24"/>
        </w:rPr>
        <w:t>iązku</w:t>
      </w:r>
      <w:r>
        <w:rPr>
          <w:rFonts w:ascii="Times New Roman" w:hAnsi="Times New Roman" w:cs="Times New Roman"/>
          <w:sz w:val="24"/>
          <w:szCs w:val="24"/>
        </w:rPr>
        <w:t xml:space="preserve"> z ust. 1</w:t>
      </w:r>
      <w:r w:rsidR="00D65DCA">
        <w:rPr>
          <w:rFonts w:ascii="Times New Roman" w:hAnsi="Times New Roman" w:cs="Times New Roman"/>
          <w:sz w:val="24"/>
          <w:szCs w:val="24"/>
        </w:rPr>
        <w:t xml:space="preserve"> i art. 11 ust. 6</w:t>
      </w:r>
      <w:r>
        <w:rPr>
          <w:rFonts w:ascii="Times New Roman" w:hAnsi="Times New Roman" w:cs="Times New Roman"/>
          <w:sz w:val="24"/>
          <w:szCs w:val="24"/>
        </w:rPr>
        <w:t xml:space="preserve"> ustawy z dnia 5 sierpnia 2015 r. </w:t>
      </w:r>
      <w:r w:rsidR="00D65D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nieodpłatnej pomocy prawnej, nieodpłatnym poradnictwie obywatelskim oraz edukacji prawnej (Dz. U. z 2019 r. poz. 29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 w:rsidR="00D230AA">
        <w:rPr>
          <w:rFonts w:ascii="Times New Roman" w:hAnsi="Times New Roman" w:cs="Times New Roman"/>
          <w:sz w:val="24"/>
          <w:szCs w:val="24"/>
        </w:rPr>
        <w:t>,</w:t>
      </w:r>
      <w:r w:rsidR="004860BB">
        <w:rPr>
          <w:rFonts w:ascii="Times New Roman" w:hAnsi="Times New Roman" w:cs="Times New Roman"/>
          <w:sz w:val="24"/>
          <w:szCs w:val="24"/>
        </w:rPr>
        <w:t xml:space="preserve"> </w:t>
      </w:r>
      <w:r w:rsidR="00376BF3">
        <w:rPr>
          <w:rFonts w:ascii="Times New Roman" w:hAnsi="Times New Roman" w:cs="Times New Roman"/>
          <w:sz w:val="24"/>
          <w:szCs w:val="24"/>
        </w:rPr>
        <w:t>wnioskuję</w:t>
      </w:r>
      <w:r w:rsidR="00D230AA">
        <w:rPr>
          <w:rFonts w:ascii="Times New Roman" w:hAnsi="Times New Roman" w:cs="Times New Roman"/>
          <w:sz w:val="24"/>
          <w:szCs w:val="24"/>
        </w:rPr>
        <w:t xml:space="preserve"> </w:t>
      </w:r>
      <w:r w:rsidR="00376BF3">
        <w:rPr>
          <w:rFonts w:ascii="Times New Roman" w:hAnsi="Times New Roman" w:cs="Times New Roman"/>
          <w:sz w:val="24"/>
          <w:szCs w:val="24"/>
        </w:rPr>
        <w:t>/</w:t>
      </w:r>
      <w:r w:rsidR="00D230AA">
        <w:rPr>
          <w:rFonts w:ascii="Times New Roman" w:hAnsi="Times New Roman" w:cs="Times New Roman"/>
          <w:sz w:val="24"/>
          <w:szCs w:val="24"/>
        </w:rPr>
        <w:t xml:space="preserve"> </w:t>
      </w:r>
      <w:r w:rsidR="004860BB">
        <w:rPr>
          <w:rFonts w:ascii="Times New Roman" w:hAnsi="Times New Roman" w:cs="Times New Roman"/>
          <w:sz w:val="24"/>
          <w:szCs w:val="24"/>
        </w:rPr>
        <w:t>wnioskujemy</w:t>
      </w:r>
      <w:r w:rsidR="00D230AA">
        <w:rPr>
          <w:rFonts w:ascii="Times New Roman" w:hAnsi="Times New Roman" w:cs="Times New Roman"/>
          <w:sz w:val="24"/>
          <w:szCs w:val="24"/>
        </w:rPr>
        <w:t>**</w:t>
      </w:r>
      <w:r w:rsidR="004860BB">
        <w:rPr>
          <w:rFonts w:ascii="Times New Roman" w:hAnsi="Times New Roman" w:cs="Times New Roman"/>
          <w:sz w:val="24"/>
          <w:szCs w:val="24"/>
        </w:rPr>
        <w:t xml:space="preserve"> o wpisanie </w:t>
      </w:r>
      <w:r w:rsidR="00376BF3">
        <w:rPr>
          <w:rFonts w:ascii="Times New Roman" w:hAnsi="Times New Roman" w:cs="Times New Roman"/>
          <w:sz w:val="24"/>
          <w:szCs w:val="24"/>
        </w:rPr>
        <w:br/>
      </w:r>
      <w:r w:rsidR="00D65DCA">
        <w:rPr>
          <w:rFonts w:ascii="Times New Roman" w:hAnsi="Times New Roman" w:cs="Times New Roman"/>
          <w:sz w:val="24"/>
          <w:szCs w:val="24"/>
        </w:rPr>
        <w:t xml:space="preserve">organizacji pozarządowej na listę podmiotów uprawnionych do prowadzenia na obszarze województwa </w:t>
      </w:r>
      <w:r w:rsidR="00D230AA">
        <w:rPr>
          <w:rFonts w:ascii="Times New Roman" w:hAnsi="Times New Roman" w:cs="Times New Roman"/>
          <w:sz w:val="24"/>
          <w:szCs w:val="24"/>
        </w:rPr>
        <w:t>podkarpackiego</w:t>
      </w:r>
      <w:r w:rsidR="00583793">
        <w:rPr>
          <w:rFonts w:ascii="Times New Roman" w:hAnsi="Times New Roman" w:cs="Times New Roman"/>
          <w:sz w:val="24"/>
          <w:szCs w:val="24"/>
        </w:rPr>
        <w:t xml:space="preserve"> w</w:t>
      </w:r>
      <w:r w:rsidR="00D230AA">
        <w:rPr>
          <w:rFonts w:ascii="Times New Roman" w:hAnsi="Times New Roman" w:cs="Times New Roman"/>
          <w:sz w:val="24"/>
          <w:szCs w:val="24"/>
        </w:rPr>
        <w:t>skazanych w nagłówku</w:t>
      </w:r>
      <w:r w:rsidR="00583793">
        <w:rPr>
          <w:rFonts w:ascii="Times New Roman" w:hAnsi="Times New Roman" w:cs="Times New Roman"/>
          <w:sz w:val="24"/>
          <w:szCs w:val="24"/>
        </w:rPr>
        <w:t xml:space="preserve"> punktów</w:t>
      </w:r>
      <w:r w:rsidR="00D65DCA">
        <w:rPr>
          <w:rFonts w:ascii="Times New Roman" w:hAnsi="Times New Roman" w:cs="Times New Roman"/>
          <w:sz w:val="24"/>
          <w:szCs w:val="24"/>
        </w:rPr>
        <w:t>.</w:t>
      </w:r>
      <w:r w:rsidR="00793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FFC" w:rsidRDefault="004A2FF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793" w:rsidRDefault="00376BF3" w:rsidP="00D230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D23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D230AA">
        <w:rPr>
          <w:rFonts w:ascii="Times New Roman" w:hAnsi="Times New Roman" w:cs="Times New Roman"/>
          <w:sz w:val="24"/>
          <w:szCs w:val="24"/>
        </w:rPr>
        <w:t xml:space="preserve"> </w:t>
      </w:r>
      <w:r w:rsidR="007934CF">
        <w:rPr>
          <w:rFonts w:ascii="Times New Roman" w:hAnsi="Times New Roman" w:cs="Times New Roman"/>
          <w:sz w:val="24"/>
          <w:szCs w:val="24"/>
        </w:rPr>
        <w:t>Oświadczamy</w:t>
      </w:r>
      <w:r w:rsidR="00D230AA">
        <w:rPr>
          <w:rFonts w:ascii="Times New Roman" w:hAnsi="Times New Roman" w:cs="Times New Roman"/>
          <w:sz w:val="24"/>
          <w:szCs w:val="24"/>
        </w:rPr>
        <w:t>**</w:t>
      </w:r>
      <w:r w:rsidR="007934CF">
        <w:rPr>
          <w:rFonts w:ascii="Times New Roman" w:hAnsi="Times New Roman" w:cs="Times New Roman"/>
          <w:sz w:val="24"/>
          <w:szCs w:val="24"/>
        </w:rPr>
        <w:t xml:space="preserve">, </w:t>
      </w:r>
      <w:r w:rsidR="00D230AA">
        <w:rPr>
          <w:rFonts w:ascii="Times New Roman" w:hAnsi="Times New Roman" w:cs="Times New Roman"/>
          <w:sz w:val="24"/>
          <w:szCs w:val="24"/>
        </w:rPr>
        <w:t>że</w:t>
      </w:r>
      <w:r w:rsidR="007934CF">
        <w:rPr>
          <w:rFonts w:ascii="Times New Roman" w:hAnsi="Times New Roman" w:cs="Times New Roman"/>
          <w:sz w:val="24"/>
          <w:szCs w:val="24"/>
        </w:rPr>
        <w:t xml:space="preserve"> organizacja spełnia wszystkie wymagania, o których mowa w art. 11d </w:t>
      </w:r>
      <w:r w:rsidR="005E1815" w:rsidRPr="005E1815">
        <w:rPr>
          <w:rFonts w:ascii="Times New Roman" w:hAnsi="Times New Roman" w:cs="Times New Roman"/>
          <w:sz w:val="20"/>
          <w:szCs w:val="20"/>
        </w:rPr>
        <w:t>(zaznacz właściwe)</w:t>
      </w:r>
      <w:r w:rsidR="0008481F">
        <w:rPr>
          <w:rFonts w:ascii="Times New Roman" w:hAnsi="Times New Roman" w:cs="Times New Roman"/>
          <w:sz w:val="20"/>
          <w:szCs w:val="20"/>
        </w:rPr>
        <w:t>:</w:t>
      </w:r>
    </w:p>
    <w:p w:rsidR="0008481F" w:rsidRDefault="0008481F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793" w:rsidRPr="00D230AA" w:rsidRDefault="005E1815" w:rsidP="00D230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0AA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D230AA">
        <w:rPr>
          <w:rFonts w:ascii="Times New Roman" w:hAnsi="Times New Roman" w:cs="Times New Roman"/>
          <w:sz w:val="24"/>
          <w:szCs w:val="24"/>
        </w:rPr>
        <w:t xml:space="preserve"> </w:t>
      </w:r>
      <w:r w:rsidR="007934CF" w:rsidRPr="00D230AA">
        <w:rPr>
          <w:rFonts w:ascii="Times New Roman" w:hAnsi="Times New Roman" w:cs="Times New Roman"/>
          <w:sz w:val="24"/>
          <w:szCs w:val="24"/>
        </w:rPr>
        <w:t>ust. 2</w:t>
      </w:r>
      <w:r w:rsidR="0008481F" w:rsidRPr="00D230AA">
        <w:rPr>
          <w:rFonts w:ascii="Times New Roman" w:hAnsi="Times New Roman" w:cs="Times New Roman"/>
          <w:sz w:val="24"/>
          <w:szCs w:val="24"/>
        </w:rPr>
        <w:t xml:space="preserve"> (dot. punktów nieodpłatne</w:t>
      </w:r>
      <w:r w:rsidR="0014643F">
        <w:rPr>
          <w:rFonts w:ascii="Times New Roman" w:hAnsi="Times New Roman" w:cs="Times New Roman"/>
          <w:sz w:val="24"/>
          <w:szCs w:val="24"/>
        </w:rPr>
        <w:t>j</w:t>
      </w:r>
      <w:r w:rsidR="0008481F" w:rsidRPr="00D230AA">
        <w:rPr>
          <w:rFonts w:ascii="Times New Roman" w:hAnsi="Times New Roman" w:cs="Times New Roman"/>
          <w:sz w:val="24"/>
          <w:szCs w:val="24"/>
        </w:rPr>
        <w:t xml:space="preserve"> pomocy prawnej)</w:t>
      </w:r>
      <w:r w:rsidR="00583793" w:rsidRPr="00D230AA">
        <w:rPr>
          <w:rFonts w:ascii="Times New Roman" w:hAnsi="Times New Roman" w:cs="Times New Roman"/>
          <w:sz w:val="24"/>
          <w:szCs w:val="24"/>
        </w:rPr>
        <w:t>;</w:t>
      </w:r>
      <w:r w:rsidR="001B38DF" w:rsidRPr="00D23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93" w:rsidRPr="00D230AA" w:rsidRDefault="005E1815" w:rsidP="00D230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0AA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D230AA">
        <w:rPr>
          <w:rFonts w:ascii="Times New Roman" w:hAnsi="Times New Roman" w:cs="Times New Roman"/>
          <w:sz w:val="24"/>
          <w:szCs w:val="24"/>
        </w:rPr>
        <w:t xml:space="preserve"> </w:t>
      </w:r>
      <w:r w:rsidR="00583793" w:rsidRPr="00D230AA">
        <w:rPr>
          <w:rFonts w:ascii="Times New Roman" w:hAnsi="Times New Roman" w:cs="Times New Roman"/>
          <w:sz w:val="24"/>
          <w:szCs w:val="24"/>
        </w:rPr>
        <w:t>ust. 3</w:t>
      </w:r>
      <w:r w:rsidR="0008481F" w:rsidRPr="00D230AA">
        <w:rPr>
          <w:rFonts w:ascii="Times New Roman" w:hAnsi="Times New Roman" w:cs="Times New Roman"/>
          <w:sz w:val="24"/>
          <w:szCs w:val="24"/>
        </w:rPr>
        <w:t xml:space="preserve"> (dot. punktów nieodpłatnego poradnictwa </w:t>
      </w:r>
      <w:r w:rsidR="00FF4B13" w:rsidRPr="00D230AA">
        <w:rPr>
          <w:rFonts w:ascii="Times New Roman" w:hAnsi="Times New Roman" w:cs="Times New Roman"/>
          <w:sz w:val="24"/>
          <w:szCs w:val="24"/>
        </w:rPr>
        <w:t>obywatelskiego</w:t>
      </w:r>
      <w:r w:rsidR="0008481F" w:rsidRPr="00D230AA">
        <w:rPr>
          <w:rFonts w:ascii="Times New Roman" w:hAnsi="Times New Roman" w:cs="Times New Roman"/>
          <w:sz w:val="24"/>
          <w:szCs w:val="24"/>
        </w:rPr>
        <w:t>)</w:t>
      </w:r>
      <w:r w:rsidR="00583793" w:rsidRPr="00D230AA">
        <w:rPr>
          <w:rFonts w:ascii="Times New Roman" w:hAnsi="Times New Roman" w:cs="Times New Roman"/>
          <w:sz w:val="24"/>
          <w:szCs w:val="24"/>
        </w:rPr>
        <w:t>;</w:t>
      </w:r>
    </w:p>
    <w:p w:rsidR="00583793" w:rsidRPr="00D230AA" w:rsidRDefault="00AE4B5A" w:rsidP="00D230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0AA">
        <w:rPr>
          <w:rFonts w:ascii="Times New Roman" w:hAnsi="Times New Roman" w:cs="Times New Roman"/>
          <w:sz w:val="24"/>
          <w:szCs w:val="24"/>
        </w:rPr>
        <w:sym w:font="Wingdings" w:char="F0A8"/>
      </w:r>
      <w:r w:rsidR="005E1815" w:rsidRPr="00D230AA">
        <w:rPr>
          <w:rFonts w:ascii="Times New Roman" w:hAnsi="Times New Roman" w:cs="Times New Roman"/>
          <w:sz w:val="24"/>
          <w:szCs w:val="24"/>
        </w:rPr>
        <w:t xml:space="preserve"> </w:t>
      </w:r>
      <w:r w:rsidR="001B38DF" w:rsidRPr="00D230AA">
        <w:rPr>
          <w:rFonts w:ascii="Times New Roman" w:hAnsi="Times New Roman" w:cs="Times New Roman"/>
          <w:sz w:val="24"/>
          <w:szCs w:val="24"/>
        </w:rPr>
        <w:t>ust. 4</w:t>
      </w:r>
      <w:r w:rsidR="00FF4B13" w:rsidRPr="00D230AA">
        <w:rPr>
          <w:rFonts w:ascii="Times New Roman" w:hAnsi="Times New Roman" w:cs="Times New Roman"/>
          <w:sz w:val="24"/>
          <w:szCs w:val="24"/>
        </w:rPr>
        <w:t xml:space="preserve"> (dot. nieodpłatnej mediacji)</w:t>
      </w:r>
      <w:r w:rsidR="005E1815" w:rsidRPr="00D230AA">
        <w:rPr>
          <w:rFonts w:ascii="Times New Roman" w:hAnsi="Times New Roman" w:cs="Times New Roman"/>
          <w:sz w:val="24"/>
          <w:szCs w:val="24"/>
        </w:rPr>
        <w:t>;</w:t>
      </w:r>
      <w:r w:rsidR="001B38DF" w:rsidRPr="00D23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93" w:rsidRDefault="00583793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585D" w:rsidRDefault="001B38DF" w:rsidP="00D230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0408A">
        <w:rPr>
          <w:rFonts w:ascii="Times New Roman" w:hAnsi="Times New Roman" w:cs="Times New Roman"/>
          <w:sz w:val="24"/>
          <w:szCs w:val="24"/>
        </w:rPr>
        <w:t xml:space="preserve">nie podlega wykluczeniu z możliwości wpisu w oparciu o </w:t>
      </w:r>
      <w:r>
        <w:rPr>
          <w:rFonts w:ascii="Times New Roman" w:hAnsi="Times New Roman" w:cs="Times New Roman"/>
          <w:sz w:val="24"/>
          <w:szCs w:val="24"/>
        </w:rPr>
        <w:t>ust. 5</w:t>
      </w:r>
      <w:r w:rsidR="007934CF">
        <w:rPr>
          <w:rFonts w:ascii="Times New Roman" w:hAnsi="Times New Roman" w:cs="Times New Roman"/>
          <w:sz w:val="24"/>
          <w:szCs w:val="24"/>
        </w:rPr>
        <w:t xml:space="preserve"> </w:t>
      </w:r>
      <w:r w:rsidR="00464113">
        <w:rPr>
          <w:rFonts w:ascii="Times New Roman" w:hAnsi="Times New Roman" w:cs="Times New Roman"/>
          <w:sz w:val="24"/>
          <w:szCs w:val="24"/>
        </w:rPr>
        <w:t>ww. ustawy, na dowód czego wraz z niniejszym wnioskiem przedkładam</w:t>
      </w:r>
      <w:r w:rsidR="00BB39F8">
        <w:rPr>
          <w:rFonts w:ascii="Times New Roman" w:hAnsi="Times New Roman" w:cs="Times New Roman"/>
          <w:sz w:val="24"/>
          <w:szCs w:val="24"/>
        </w:rPr>
        <w:t xml:space="preserve"> / przedkładamy** </w:t>
      </w:r>
      <w:r w:rsidR="00464113">
        <w:rPr>
          <w:rFonts w:ascii="Times New Roman" w:hAnsi="Times New Roman" w:cs="Times New Roman"/>
          <w:sz w:val="24"/>
          <w:szCs w:val="24"/>
        </w:rPr>
        <w:t xml:space="preserve"> następujące </w:t>
      </w:r>
      <w:r w:rsidR="00D230AA">
        <w:rPr>
          <w:rFonts w:ascii="Times New Roman" w:hAnsi="Times New Roman" w:cs="Times New Roman"/>
          <w:sz w:val="24"/>
          <w:szCs w:val="24"/>
        </w:rPr>
        <w:t>załączniki</w:t>
      </w:r>
      <w:r w:rsidR="00464113">
        <w:rPr>
          <w:rFonts w:ascii="Times New Roman" w:hAnsi="Times New Roman" w:cs="Times New Roman"/>
          <w:sz w:val="24"/>
          <w:szCs w:val="24"/>
        </w:rPr>
        <w:t>:</w:t>
      </w:r>
    </w:p>
    <w:p w:rsidR="007F0E48" w:rsidRDefault="007F0E48" w:rsidP="00D230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E48" w:rsidRPr="00D230AA" w:rsidRDefault="00A73CCE" w:rsidP="00D230A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0AA">
        <w:rPr>
          <w:rFonts w:ascii="Times New Roman" w:hAnsi="Times New Roman" w:cs="Times New Roman"/>
          <w:sz w:val="24"/>
          <w:szCs w:val="24"/>
        </w:rPr>
        <w:lastRenderedPageBreak/>
        <w:t>Dokumenty p</w:t>
      </w:r>
      <w:r w:rsidR="001A29C7" w:rsidRPr="00D230AA">
        <w:rPr>
          <w:rFonts w:ascii="Times New Roman" w:hAnsi="Times New Roman" w:cs="Times New Roman"/>
          <w:sz w:val="24"/>
          <w:szCs w:val="24"/>
        </w:rPr>
        <w:t>otwierdzające spełnienie warunku posiadania</w:t>
      </w:r>
      <w:r w:rsidR="008A1DE5" w:rsidRPr="00D230AA">
        <w:rPr>
          <w:rFonts w:ascii="Times New Roman" w:hAnsi="Times New Roman" w:cs="Times New Roman"/>
          <w:sz w:val="24"/>
          <w:szCs w:val="24"/>
        </w:rPr>
        <w:t xml:space="preserve"> przez organizację pozarządową</w:t>
      </w:r>
      <w:r w:rsidR="001A29C7" w:rsidRPr="00D230AA">
        <w:rPr>
          <w:rFonts w:ascii="Times New Roman" w:hAnsi="Times New Roman" w:cs="Times New Roman"/>
          <w:sz w:val="24"/>
          <w:szCs w:val="24"/>
        </w:rPr>
        <w:t xml:space="preserve"> </w:t>
      </w:r>
      <w:r w:rsidR="001066DB" w:rsidRPr="00D230AA">
        <w:rPr>
          <w:rFonts w:ascii="Times New Roman" w:hAnsi="Times New Roman" w:cs="Times New Roman"/>
          <w:sz w:val="24"/>
          <w:szCs w:val="24"/>
        </w:rPr>
        <w:t>odpowiedniego doświadczenia</w:t>
      </w:r>
      <w:r w:rsidR="008A1DE5" w:rsidRPr="00D230AA">
        <w:rPr>
          <w:rFonts w:ascii="Times New Roman" w:hAnsi="Times New Roman" w:cs="Times New Roman"/>
          <w:sz w:val="24"/>
          <w:szCs w:val="24"/>
        </w:rPr>
        <w:t xml:space="preserve"> w zakresie wnioskowanego </w:t>
      </w:r>
      <w:r w:rsidR="00D230AA">
        <w:rPr>
          <w:rFonts w:ascii="Times New Roman" w:hAnsi="Times New Roman" w:cs="Times New Roman"/>
          <w:sz w:val="24"/>
          <w:szCs w:val="24"/>
        </w:rPr>
        <w:t xml:space="preserve">obszaru </w:t>
      </w:r>
      <w:r w:rsidR="008A1DE5" w:rsidRPr="00D230AA">
        <w:rPr>
          <w:rFonts w:ascii="Times New Roman" w:hAnsi="Times New Roman" w:cs="Times New Roman"/>
          <w:sz w:val="24"/>
          <w:szCs w:val="24"/>
        </w:rPr>
        <w:t>wpisu</w:t>
      </w:r>
      <w:r w:rsidR="00586BAB" w:rsidRPr="00D230AA">
        <w:rPr>
          <w:rFonts w:ascii="Times New Roman" w:hAnsi="Times New Roman" w:cs="Times New Roman"/>
          <w:sz w:val="24"/>
          <w:szCs w:val="24"/>
        </w:rPr>
        <w:t>.</w:t>
      </w:r>
    </w:p>
    <w:p w:rsidR="00586BAB" w:rsidRPr="00D230AA" w:rsidRDefault="0087080B" w:rsidP="0014643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>List</w:t>
      </w:r>
      <w:r w:rsid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38DF"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>osób, z którymi</w:t>
      </w:r>
      <w:r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a</w:t>
      </w:r>
      <w:r w:rsidR="001B38DF"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a</w:t>
      </w:r>
      <w:r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ła umowy na udzielanie nieodpłatnej pomocy prawnej, nieodpłatnego poradnictwa obywatelskiego lub nieodpłatnej mediacji</w:t>
      </w:r>
      <w:r w:rsid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uwzględnieniem osób posiadających kwalifikacje </w:t>
      </w:r>
      <w:r w:rsidR="0014643F" w:rsidRP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>adwokat</w:t>
      </w:r>
      <w:r w:rsid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14643F" w:rsidRP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>, radc</w:t>
      </w:r>
      <w:r w:rsid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14643F" w:rsidRP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y</w:t>
      </w:r>
      <w:r w:rsid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14643F" w:rsidRP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>, doradc</w:t>
      </w:r>
      <w:r w:rsid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14643F" w:rsidRP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kowy</w:t>
      </w:r>
      <w:r w:rsid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14643F" w:rsidRP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s</w:t>
      </w:r>
      <w:r w:rsid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>ób</w:t>
      </w:r>
      <w:r w:rsidR="0014643F" w:rsidRP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>ych mowa w </w:t>
      </w:r>
      <w:r w:rsidR="0014643F" w:rsidRP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 ust. 3 pkt 2</w:t>
      </w:r>
      <w:r w:rsid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</w:t>
      </w:r>
      <w:r w:rsidR="00DF5943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j pomocy prawnej, nieodpłatnym poradnictwie obywatelskim oraz edukacji prawnej</w:t>
      </w:r>
      <w:bookmarkStart w:id="0" w:name="_GoBack"/>
      <w:bookmarkEnd w:id="0"/>
      <w:r w:rsidR="0014643F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mediatorów i doradców obywatelskich</w:t>
      </w:r>
      <w:r w:rsidR="00AB51EA" w:rsidRPr="00D230AA">
        <w:rPr>
          <w:rFonts w:ascii="Times New Roman" w:hAnsi="Times New Roman" w:cs="Times New Roman"/>
          <w:sz w:val="24"/>
          <w:szCs w:val="24"/>
        </w:rPr>
        <w:t>.</w:t>
      </w:r>
    </w:p>
    <w:p w:rsidR="00CE121B" w:rsidRDefault="00CE121B" w:rsidP="00D230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A" w:rsidRPr="00D230AA" w:rsidRDefault="005C719F" w:rsidP="00D230A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0AA">
        <w:rPr>
          <w:rFonts w:ascii="Times New Roman" w:hAnsi="Times New Roman" w:cs="Times New Roman"/>
          <w:sz w:val="24"/>
          <w:szCs w:val="24"/>
        </w:rPr>
        <w:t>Oświadczenie w zakresie</w:t>
      </w:r>
      <w:r w:rsidR="00944C8E" w:rsidRPr="00D230AA">
        <w:rPr>
          <w:rFonts w:ascii="Times New Roman" w:hAnsi="Times New Roman" w:cs="Times New Roman"/>
          <w:sz w:val="24"/>
          <w:szCs w:val="24"/>
        </w:rPr>
        <w:t xml:space="preserve"> gwarancji</w:t>
      </w:r>
      <w:r w:rsidRPr="00D230AA">
        <w:rPr>
          <w:rFonts w:ascii="Times New Roman" w:hAnsi="Times New Roman" w:cs="Times New Roman"/>
          <w:sz w:val="24"/>
          <w:szCs w:val="24"/>
        </w:rPr>
        <w:t xml:space="preserve"> zapewnienia</w:t>
      </w:r>
      <w:r w:rsidR="00944C8E" w:rsidRPr="00D230AA">
        <w:rPr>
          <w:rFonts w:ascii="Times New Roman" w:hAnsi="Times New Roman" w:cs="Times New Roman"/>
          <w:sz w:val="24"/>
          <w:szCs w:val="24"/>
        </w:rPr>
        <w:t>:</w:t>
      </w:r>
    </w:p>
    <w:p w:rsidR="009032BA" w:rsidRPr="00D230AA" w:rsidRDefault="009032BA" w:rsidP="00D230AA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>poufności w związku z udzielaniem</w:t>
      </w:r>
      <w:r w:rsidR="007D1CC9"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kumentowaniem </w:t>
      </w:r>
      <w:r w:rsidR="00CE121B"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j pomocy prawnej, nieodpłatnego poradnictwa obywatelskiego lub nieodpłatnej mediacji</w:t>
      </w:r>
      <w:r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032BA" w:rsidRPr="00D230AA" w:rsidRDefault="009032BA" w:rsidP="00D230AA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>profesjonalnego i rzetelnego udziel</w:t>
      </w:r>
      <w:r w:rsidR="007D1CC9"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</w:t>
      </w:r>
      <w:r w:rsidR="00CE121B"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j pomocy prawnej, nieodpłatnego poradnictwa obywatelskiego lub nieodpłatnej mediacji</w:t>
      </w:r>
      <w:r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032BA" w:rsidRPr="00D230AA" w:rsidRDefault="009032BA" w:rsidP="00D230AA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</w:t>
      </w:r>
      <w:r w:rsidR="007D1CC9"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>rzegania zasad etyki</w:t>
      </w:r>
      <w:r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w sytuacji, gdy zachodzi konflikt interesów</w:t>
      </w:r>
      <w:r w:rsidR="0069135E"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dzielaniu</w:t>
      </w:r>
      <w:r w:rsidR="00CE121B" w:rsidRP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ej pomocy prawnej, nieodpłatnego poradnictwa obywatelskiego lub nieodpłatnej mediacji</w:t>
      </w:r>
      <w:r w:rsidR="00D230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B51EA" w:rsidRDefault="00AB51EA" w:rsidP="00D230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A" w:rsidRDefault="00656C19" w:rsidP="00D230A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0AA">
        <w:rPr>
          <w:rFonts w:ascii="Times New Roman" w:hAnsi="Times New Roman" w:cs="Times New Roman"/>
          <w:sz w:val="24"/>
          <w:szCs w:val="24"/>
        </w:rPr>
        <w:t xml:space="preserve">Dokument określający </w:t>
      </w:r>
      <w:r w:rsidR="00D230AA">
        <w:rPr>
          <w:rFonts w:ascii="Times New Roman" w:hAnsi="Times New Roman" w:cs="Times New Roman"/>
          <w:sz w:val="24"/>
          <w:szCs w:val="24"/>
        </w:rPr>
        <w:t xml:space="preserve">zapewnienie </w:t>
      </w:r>
      <w:r w:rsidRPr="00D230AA">
        <w:rPr>
          <w:rFonts w:ascii="Times New Roman" w:hAnsi="Times New Roman" w:cs="Times New Roman"/>
          <w:sz w:val="24"/>
          <w:szCs w:val="24"/>
        </w:rPr>
        <w:t>standard</w:t>
      </w:r>
      <w:r w:rsidR="00D230AA">
        <w:rPr>
          <w:rFonts w:ascii="Times New Roman" w:hAnsi="Times New Roman" w:cs="Times New Roman"/>
          <w:sz w:val="24"/>
          <w:szCs w:val="24"/>
        </w:rPr>
        <w:t>ów</w:t>
      </w:r>
      <w:r w:rsidRPr="00D230AA">
        <w:rPr>
          <w:rFonts w:ascii="Times New Roman" w:hAnsi="Times New Roman" w:cs="Times New Roman"/>
          <w:sz w:val="24"/>
          <w:szCs w:val="24"/>
        </w:rPr>
        <w:t xml:space="preserve"> obsługi i wewnętrzn</w:t>
      </w:r>
      <w:r w:rsidR="00D230AA">
        <w:rPr>
          <w:rFonts w:ascii="Times New Roman" w:hAnsi="Times New Roman" w:cs="Times New Roman"/>
          <w:sz w:val="24"/>
          <w:szCs w:val="24"/>
        </w:rPr>
        <w:t>ego</w:t>
      </w:r>
      <w:r w:rsidR="007D1CC9" w:rsidRPr="00D230AA">
        <w:rPr>
          <w:rFonts w:ascii="Times New Roman" w:hAnsi="Times New Roman" w:cs="Times New Roman"/>
          <w:sz w:val="24"/>
          <w:szCs w:val="24"/>
        </w:rPr>
        <w:t xml:space="preserve"> system</w:t>
      </w:r>
      <w:r w:rsidR="00D230AA">
        <w:rPr>
          <w:rFonts w:ascii="Times New Roman" w:hAnsi="Times New Roman" w:cs="Times New Roman"/>
          <w:sz w:val="24"/>
          <w:szCs w:val="24"/>
        </w:rPr>
        <w:t>u</w:t>
      </w:r>
      <w:r w:rsidR="007D1CC9" w:rsidRPr="00D230AA">
        <w:rPr>
          <w:rFonts w:ascii="Times New Roman" w:hAnsi="Times New Roman" w:cs="Times New Roman"/>
          <w:sz w:val="24"/>
          <w:szCs w:val="24"/>
        </w:rPr>
        <w:t xml:space="preserve"> kontroli jakości</w:t>
      </w:r>
      <w:r w:rsidRPr="00D230AA">
        <w:rPr>
          <w:rFonts w:ascii="Times New Roman" w:hAnsi="Times New Roman" w:cs="Times New Roman"/>
          <w:sz w:val="24"/>
          <w:szCs w:val="24"/>
        </w:rPr>
        <w:t>.</w:t>
      </w:r>
    </w:p>
    <w:p w:rsidR="00656C19" w:rsidRDefault="00656C19" w:rsidP="00D230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6C19" w:rsidRPr="00D230AA" w:rsidRDefault="0014643F" w:rsidP="00D230A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ód wniesienia opłaty skarbowej** / Informację o korzystaniu ze zwolnienia z obowiązku wniesienia opłaty skarbowej**/  </w:t>
      </w:r>
      <w:r w:rsidR="00502349" w:rsidRPr="00D230AA">
        <w:rPr>
          <w:rFonts w:ascii="Times New Roman" w:hAnsi="Times New Roman" w:cs="Times New Roman"/>
          <w:sz w:val="24"/>
          <w:szCs w:val="24"/>
        </w:rPr>
        <w:t xml:space="preserve">Upoważnienie udzielone do występowania w imieniu organizacji pozarządowej, wraz </w:t>
      </w:r>
      <w:r w:rsidR="00502349" w:rsidRPr="00D230AA">
        <w:rPr>
          <w:rFonts w:ascii="Times New Roman" w:hAnsi="Times New Roman" w:cs="Times New Roman"/>
          <w:sz w:val="24"/>
          <w:szCs w:val="24"/>
        </w:rPr>
        <w:br/>
        <w:t>z dowodem uiszczenia opłaty skarbowej</w:t>
      </w:r>
      <w:r>
        <w:rPr>
          <w:rFonts w:ascii="Times New Roman" w:hAnsi="Times New Roman" w:cs="Times New Roman"/>
          <w:sz w:val="24"/>
          <w:szCs w:val="24"/>
        </w:rPr>
        <w:t>**</w:t>
      </w:r>
      <w:r w:rsidR="00502349" w:rsidRPr="00D230AA">
        <w:rPr>
          <w:rFonts w:ascii="Times New Roman" w:hAnsi="Times New Roman" w:cs="Times New Roman"/>
          <w:sz w:val="24"/>
          <w:szCs w:val="24"/>
        </w:rPr>
        <w:t>.</w:t>
      </w: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C11EC" w:rsidRDefault="008A560E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1C11EC" w:rsidRPr="008A560E">
        <w:rPr>
          <w:rFonts w:ascii="Times New Roman" w:hAnsi="Times New Roman" w:cs="Times New Roman"/>
          <w:sz w:val="18"/>
          <w:szCs w:val="18"/>
        </w:rPr>
        <w:t>(</w:t>
      </w:r>
      <w:r w:rsidRPr="008A560E">
        <w:rPr>
          <w:rFonts w:ascii="Times New Roman" w:hAnsi="Times New Roman" w:cs="Times New Roman"/>
          <w:sz w:val="18"/>
          <w:szCs w:val="18"/>
        </w:rPr>
        <w:t>podpis</w:t>
      </w:r>
      <w:r w:rsidR="00D230AA">
        <w:rPr>
          <w:rFonts w:ascii="Times New Roman" w:hAnsi="Times New Roman" w:cs="Times New Roman"/>
          <w:sz w:val="18"/>
          <w:szCs w:val="18"/>
        </w:rPr>
        <w:t xml:space="preserve"> </w:t>
      </w:r>
      <w:r w:rsidRPr="008A560E">
        <w:rPr>
          <w:rFonts w:ascii="Times New Roman" w:hAnsi="Times New Roman" w:cs="Times New Roman"/>
          <w:sz w:val="18"/>
          <w:szCs w:val="18"/>
        </w:rPr>
        <w:t>/</w:t>
      </w:r>
      <w:r w:rsidR="00D230AA">
        <w:rPr>
          <w:rFonts w:ascii="Times New Roman" w:hAnsi="Times New Roman" w:cs="Times New Roman"/>
          <w:sz w:val="18"/>
          <w:szCs w:val="18"/>
        </w:rPr>
        <w:t xml:space="preserve"> </w:t>
      </w:r>
      <w:r w:rsidRPr="008A560E">
        <w:rPr>
          <w:rFonts w:ascii="Times New Roman" w:hAnsi="Times New Roman" w:cs="Times New Roman"/>
          <w:sz w:val="18"/>
          <w:szCs w:val="18"/>
        </w:rPr>
        <w:t>podpisy osób uprawnionych do występowania w imieniu organizacji pozarządowej</w:t>
      </w:r>
      <w:r w:rsidR="001C11EC" w:rsidRPr="008A560E">
        <w:rPr>
          <w:rFonts w:ascii="Times New Roman" w:hAnsi="Times New Roman" w:cs="Times New Roman"/>
          <w:sz w:val="18"/>
          <w:szCs w:val="18"/>
        </w:rPr>
        <w:t>)</w:t>
      </w:r>
    </w:p>
    <w:p w:rsidR="002618D6" w:rsidRDefault="002618D6" w:rsidP="008D1EE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230AA" w:rsidRDefault="00D230AA" w:rsidP="008D1EE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230AA" w:rsidRDefault="00D230AA" w:rsidP="008D1EE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- zaznaczyć właściwe</w:t>
      </w:r>
    </w:p>
    <w:p w:rsidR="00D230AA" w:rsidRDefault="00D230AA" w:rsidP="008D1EE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- niepotrzebne skreślić</w:t>
      </w:r>
    </w:p>
    <w:sectPr w:rsidR="00D230AA" w:rsidSect="00D230AA">
      <w:footerReference w:type="default" r:id="rId9"/>
      <w:pgSz w:w="11906" w:h="16838"/>
      <w:pgMar w:top="42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A6" w:rsidRDefault="00D340A6" w:rsidP="004829CE">
      <w:pPr>
        <w:spacing w:after="0" w:line="240" w:lineRule="auto"/>
      </w:pPr>
      <w:r>
        <w:separator/>
      </w:r>
    </w:p>
  </w:endnote>
  <w:endnote w:type="continuationSeparator" w:id="0">
    <w:p w:rsidR="00D340A6" w:rsidRDefault="00D340A6" w:rsidP="0048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09" w:rsidRDefault="00157909" w:rsidP="00157909">
    <w:pPr>
      <w:pStyle w:val="Stopka"/>
    </w:pPr>
    <w:r w:rsidRPr="004173CA">
      <w:rPr>
        <w:rFonts w:ascii="Times New Roman" w:hAnsi="Times New Roman" w:cs="Times New Roman"/>
        <w:sz w:val="24"/>
        <w:szCs w:val="24"/>
      </w:rPr>
      <w:t>F-01/KIU-</w:t>
    </w:r>
    <w:r>
      <w:rPr>
        <w:rFonts w:ascii="Times New Roman" w:hAnsi="Times New Roman" w:cs="Times New Roman"/>
        <w:sz w:val="24"/>
        <w:szCs w:val="24"/>
      </w:rPr>
      <w:t>2</w:t>
    </w:r>
    <w:r w:rsidRPr="004173CA">
      <w:rPr>
        <w:rFonts w:ascii="Times New Roman" w:hAnsi="Times New Roman" w:cs="Times New Roman"/>
        <w:sz w:val="24"/>
        <w:szCs w:val="24"/>
      </w:rPr>
      <w:t>85 (</w:t>
    </w:r>
    <w:r>
      <w:rPr>
        <w:rFonts w:ascii="Times New Roman" w:hAnsi="Times New Roman" w:cs="Times New Roman"/>
        <w:sz w:val="24"/>
        <w:szCs w:val="24"/>
      </w:rPr>
      <w:t>10</w:t>
    </w:r>
    <w:r w:rsidRPr="004173CA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09</w:t>
    </w:r>
    <w:r w:rsidRPr="004173CA">
      <w:rPr>
        <w:rFonts w:ascii="Times New Roman" w:hAnsi="Times New Roman" w:cs="Times New Roman"/>
        <w:sz w:val="24"/>
        <w:szCs w:val="24"/>
      </w:rPr>
      <w:t>.2019)</w:t>
    </w:r>
  </w:p>
  <w:p w:rsidR="00157909" w:rsidRDefault="00157909">
    <w:pPr>
      <w:pStyle w:val="Stopka"/>
    </w:pPr>
  </w:p>
  <w:p w:rsidR="00157909" w:rsidRDefault="001579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A6" w:rsidRDefault="00D340A6" w:rsidP="004829CE">
      <w:pPr>
        <w:spacing w:after="0" w:line="240" w:lineRule="auto"/>
      </w:pPr>
      <w:r>
        <w:separator/>
      </w:r>
    </w:p>
  </w:footnote>
  <w:footnote w:type="continuationSeparator" w:id="0">
    <w:p w:rsidR="00D340A6" w:rsidRDefault="00D340A6" w:rsidP="0048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512E"/>
    <w:multiLevelType w:val="hybridMultilevel"/>
    <w:tmpl w:val="CDD04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8EF2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97481"/>
    <w:multiLevelType w:val="hybridMultilevel"/>
    <w:tmpl w:val="A8987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4AA"/>
    <w:multiLevelType w:val="hybridMultilevel"/>
    <w:tmpl w:val="C05E89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CC"/>
    <w:rsid w:val="00073BCC"/>
    <w:rsid w:val="0008481F"/>
    <w:rsid w:val="000964B0"/>
    <w:rsid w:val="000C65DE"/>
    <w:rsid w:val="001006C5"/>
    <w:rsid w:val="001066DB"/>
    <w:rsid w:val="0014643F"/>
    <w:rsid w:val="00157909"/>
    <w:rsid w:val="001757DE"/>
    <w:rsid w:val="0018069A"/>
    <w:rsid w:val="00180C22"/>
    <w:rsid w:val="001A29C7"/>
    <w:rsid w:val="001B1CA4"/>
    <w:rsid w:val="001B38DF"/>
    <w:rsid w:val="001B3E87"/>
    <w:rsid w:val="001B4FB1"/>
    <w:rsid w:val="001C11EC"/>
    <w:rsid w:val="001C2CCB"/>
    <w:rsid w:val="001C45ED"/>
    <w:rsid w:val="001D6299"/>
    <w:rsid w:val="002552EB"/>
    <w:rsid w:val="002618D6"/>
    <w:rsid w:val="002E3C68"/>
    <w:rsid w:val="002F3B34"/>
    <w:rsid w:val="003324FF"/>
    <w:rsid w:val="00357244"/>
    <w:rsid w:val="00357306"/>
    <w:rsid w:val="003623BF"/>
    <w:rsid w:val="00376BF3"/>
    <w:rsid w:val="003964B0"/>
    <w:rsid w:val="003A105C"/>
    <w:rsid w:val="00443277"/>
    <w:rsid w:val="004637D4"/>
    <w:rsid w:val="00464113"/>
    <w:rsid w:val="00475272"/>
    <w:rsid w:val="004829CE"/>
    <w:rsid w:val="004860BB"/>
    <w:rsid w:val="004A2FFC"/>
    <w:rsid w:val="004A48BB"/>
    <w:rsid w:val="00502349"/>
    <w:rsid w:val="0050408A"/>
    <w:rsid w:val="0054576A"/>
    <w:rsid w:val="00577751"/>
    <w:rsid w:val="00583793"/>
    <w:rsid w:val="00583B3B"/>
    <w:rsid w:val="00586BAB"/>
    <w:rsid w:val="00597541"/>
    <w:rsid w:val="005A5A9F"/>
    <w:rsid w:val="005B257D"/>
    <w:rsid w:val="005C3328"/>
    <w:rsid w:val="005C719F"/>
    <w:rsid w:val="005E1815"/>
    <w:rsid w:val="005E482B"/>
    <w:rsid w:val="00602BB8"/>
    <w:rsid w:val="00656C19"/>
    <w:rsid w:val="00676B6B"/>
    <w:rsid w:val="0069135E"/>
    <w:rsid w:val="006B69EC"/>
    <w:rsid w:val="00766FC3"/>
    <w:rsid w:val="00771310"/>
    <w:rsid w:val="007934CF"/>
    <w:rsid w:val="007D1CC9"/>
    <w:rsid w:val="007F0E48"/>
    <w:rsid w:val="00846037"/>
    <w:rsid w:val="0087080B"/>
    <w:rsid w:val="008A1DE5"/>
    <w:rsid w:val="008A560E"/>
    <w:rsid w:val="008B0E2B"/>
    <w:rsid w:val="008C528D"/>
    <w:rsid w:val="008D1EEF"/>
    <w:rsid w:val="008D5E03"/>
    <w:rsid w:val="009032BA"/>
    <w:rsid w:val="009212EA"/>
    <w:rsid w:val="00944C8E"/>
    <w:rsid w:val="0096484B"/>
    <w:rsid w:val="00982E6A"/>
    <w:rsid w:val="00A01EFA"/>
    <w:rsid w:val="00A351D8"/>
    <w:rsid w:val="00A53FEA"/>
    <w:rsid w:val="00A73CCE"/>
    <w:rsid w:val="00A84707"/>
    <w:rsid w:val="00AB51EA"/>
    <w:rsid w:val="00AB58C1"/>
    <w:rsid w:val="00AE4B5A"/>
    <w:rsid w:val="00B2167D"/>
    <w:rsid w:val="00B25013"/>
    <w:rsid w:val="00B250B3"/>
    <w:rsid w:val="00B51A9C"/>
    <w:rsid w:val="00B60538"/>
    <w:rsid w:val="00B638A9"/>
    <w:rsid w:val="00BB39F8"/>
    <w:rsid w:val="00BD72E5"/>
    <w:rsid w:val="00BE02C4"/>
    <w:rsid w:val="00C00AB1"/>
    <w:rsid w:val="00C01466"/>
    <w:rsid w:val="00C055FA"/>
    <w:rsid w:val="00C17E13"/>
    <w:rsid w:val="00C7585D"/>
    <w:rsid w:val="00C77646"/>
    <w:rsid w:val="00CC2B00"/>
    <w:rsid w:val="00CE121B"/>
    <w:rsid w:val="00D230AA"/>
    <w:rsid w:val="00D340A6"/>
    <w:rsid w:val="00D65DCA"/>
    <w:rsid w:val="00D74AC1"/>
    <w:rsid w:val="00D95402"/>
    <w:rsid w:val="00DB1FF2"/>
    <w:rsid w:val="00DF1DFC"/>
    <w:rsid w:val="00DF2FC6"/>
    <w:rsid w:val="00DF5943"/>
    <w:rsid w:val="00E17A26"/>
    <w:rsid w:val="00E3377D"/>
    <w:rsid w:val="00E52793"/>
    <w:rsid w:val="00E56226"/>
    <w:rsid w:val="00E9152B"/>
    <w:rsid w:val="00EB47EA"/>
    <w:rsid w:val="00EB7AE6"/>
    <w:rsid w:val="00EC1D49"/>
    <w:rsid w:val="00F33D6B"/>
    <w:rsid w:val="00F37ACA"/>
    <w:rsid w:val="00F4369A"/>
    <w:rsid w:val="00F6356E"/>
    <w:rsid w:val="00F767CE"/>
    <w:rsid w:val="00F82163"/>
    <w:rsid w:val="00F8645E"/>
    <w:rsid w:val="00FD2345"/>
    <w:rsid w:val="00FE5651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6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B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9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9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29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18D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909"/>
  </w:style>
  <w:style w:type="paragraph" w:styleId="Stopka">
    <w:name w:val="footer"/>
    <w:basedOn w:val="Normalny"/>
    <w:link w:val="StopkaZnak"/>
    <w:uiPriority w:val="99"/>
    <w:unhideWhenUsed/>
    <w:rsid w:val="00157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6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B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9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9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29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18D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909"/>
  </w:style>
  <w:style w:type="paragraph" w:styleId="Stopka">
    <w:name w:val="footer"/>
    <w:basedOn w:val="Normalny"/>
    <w:link w:val="StopkaZnak"/>
    <w:uiPriority w:val="99"/>
    <w:unhideWhenUsed/>
    <w:rsid w:val="00157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17ED-42A7-41F1-B6D6-37A81A92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rlak-Tyrańska</dc:creator>
  <cp:lastModifiedBy>Anna Garlak-Tyrańska</cp:lastModifiedBy>
  <cp:revision>2</cp:revision>
  <cp:lastPrinted>2019-03-22T12:17:00Z</cp:lastPrinted>
  <dcterms:created xsi:type="dcterms:W3CDTF">2019-10-04T08:59:00Z</dcterms:created>
  <dcterms:modified xsi:type="dcterms:W3CDTF">2019-10-04T08:59:00Z</dcterms:modified>
</cp:coreProperties>
</file>